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DD" w:rsidRDefault="00EB0D00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53035</wp:posOffset>
            </wp:positionV>
            <wp:extent cx="3558540" cy="2115820"/>
            <wp:effectExtent l="19050" t="0" r="3810" b="0"/>
            <wp:wrapNone/>
            <wp:docPr id="4" name="Рисунок 4" descr="E:\ЛЕТО2010\P107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ЛЕТО2010\P1070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200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7" type="#_x0000_t152" style="position:absolute;margin-left:-44.05pt;margin-top:-15.55pt;width:167.3pt;height:61.3pt;z-index:-251632640;mso-position-horizontal-relative:text;mso-position-vertical-relative:tex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День Нептуна - 2010"/>
          </v:shape>
        </w:pict>
      </w:r>
    </w:p>
    <w:p w:rsidR="003C5797" w:rsidRDefault="003C5797"/>
    <w:p w:rsidR="003C5797" w:rsidRDefault="00EB0D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-18.55pt;margin-top:1.35pt;width:213pt;height:102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" filled="f" stroked="f">
            <v:textbox>
              <w:txbxContent>
                <w:p w:rsidR="00451CA3" w:rsidRDefault="00451CA3" w:rsidP="0012458E">
                  <w:pPr>
                    <w:pStyle w:val="a7"/>
                  </w:pPr>
                  <w:r>
                    <w:t>Он морских просторов царь,</w:t>
                  </w:r>
                </w:p>
                <w:p w:rsidR="00451CA3" w:rsidRDefault="00451CA3" w:rsidP="0012458E">
                  <w:pPr>
                    <w:pStyle w:val="a7"/>
                  </w:pPr>
                  <w:r>
                    <w:t>Океанов государь,</w:t>
                  </w:r>
                </w:p>
                <w:p w:rsidR="00451CA3" w:rsidRDefault="00451CA3" w:rsidP="0012458E">
                  <w:pPr>
                    <w:pStyle w:val="a7"/>
                  </w:pPr>
                  <w:r>
                    <w:t>Кладов он на дне хранитель</w:t>
                  </w:r>
                </w:p>
                <w:p w:rsidR="0012458E" w:rsidRDefault="00451CA3" w:rsidP="0012458E">
                  <w:pPr>
                    <w:pStyle w:val="a7"/>
                  </w:pPr>
                  <w:r>
                    <w:t>И русалок повелитель.</w:t>
                  </w:r>
                </w:p>
                <w:p w:rsidR="00451CA3" w:rsidRDefault="0012458E" w:rsidP="0012458E">
                  <w:pPr>
                    <w:pStyle w:val="a7"/>
                  </w:pPr>
                  <w:r>
                    <w:t xml:space="preserve">                        </w:t>
                  </w:r>
                  <w:r w:rsidR="00451CA3">
                    <w:t xml:space="preserve"> (Нептун)</w:t>
                  </w:r>
                </w:p>
                <w:p w:rsidR="00776302" w:rsidRDefault="00776302"/>
              </w:txbxContent>
            </v:textbox>
          </v:shape>
        </w:pict>
      </w:r>
    </w:p>
    <w:p w:rsidR="003C5797" w:rsidRDefault="003C5797"/>
    <w:p w:rsidR="003C5797" w:rsidRDefault="003C5797"/>
    <w:p w:rsidR="003C5797" w:rsidRDefault="003C5797"/>
    <w:p w:rsidR="003C5797" w:rsidRDefault="00EB0D00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1987</wp:posOffset>
            </wp:positionH>
            <wp:positionV relativeFrom="paragraph">
              <wp:posOffset>248004</wp:posOffset>
            </wp:positionV>
            <wp:extent cx="3211032" cy="2030819"/>
            <wp:effectExtent l="19050" t="0" r="8418" b="0"/>
            <wp:wrapNone/>
            <wp:docPr id="3" name="Рисунок 3" descr="E:\ЛЕТО2010\P107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ЛЕТО2010\P107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32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797" w:rsidRDefault="00EB0D00">
      <w:r>
        <w:rPr>
          <w:noProof/>
        </w:rPr>
        <w:pict>
          <v:shape id="_x0000_s1027" type="#_x0000_t202" style="position:absolute;margin-left:205.45pt;margin-top:17.25pt;width:259.3pt;height:88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" filled="f" stroked="f">
            <v:textbox>
              <w:txbxContent>
                <w:p w:rsidR="00451CA3" w:rsidRDefault="00451CA3" w:rsidP="0012458E">
                  <w:pPr>
                    <w:pStyle w:val="a7"/>
                  </w:pPr>
                  <w:r>
                    <w:t>Праздник пройдет в улыбках и веселье</w:t>
                  </w:r>
                </w:p>
                <w:p w:rsidR="00451CA3" w:rsidRDefault="00451CA3" w:rsidP="0012458E">
                  <w:pPr>
                    <w:pStyle w:val="a7"/>
                  </w:pPr>
                  <w:r>
                    <w:t>И промелькнет волшебной каруселью.</w:t>
                  </w:r>
                </w:p>
                <w:p w:rsidR="000F6212" w:rsidRDefault="000F6212"/>
              </w:txbxContent>
            </v:textbox>
          </v:shape>
        </w:pict>
      </w:r>
    </w:p>
    <w:p w:rsidR="003C5797" w:rsidRDefault="003C5797"/>
    <w:p w:rsidR="003C5797" w:rsidRDefault="003C5797"/>
    <w:p w:rsidR="00322C69" w:rsidRDefault="00322C69"/>
    <w:p w:rsidR="00322C69" w:rsidRDefault="00EB0D00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77634</wp:posOffset>
            </wp:positionH>
            <wp:positionV relativeFrom="paragraph">
              <wp:posOffset>291244</wp:posOffset>
            </wp:positionV>
            <wp:extent cx="2669083" cy="2115879"/>
            <wp:effectExtent l="19050" t="0" r="0" b="0"/>
            <wp:wrapNone/>
            <wp:docPr id="15" name="Рисунок 15" descr="P107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7009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83" cy="211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C69" w:rsidRDefault="00322C69"/>
    <w:p w:rsidR="00322C69" w:rsidRDefault="00EB0D00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3131</wp:posOffset>
            </wp:positionH>
            <wp:positionV relativeFrom="paragraph">
              <wp:posOffset>3695818</wp:posOffset>
            </wp:positionV>
            <wp:extent cx="2789053" cy="1956391"/>
            <wp:effectExtent l="19050" t="0" r="0" b="0"/>
            <wp:wrapNone/>
            <wp:docPr id="5" name="Рисунок 5" descr="E:\ЛЕТО2010\P107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ЛЕТО2010\P1070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53" cy="19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271.6pt;margin-top:149.35pt;width:184.5pt;height:87.9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" filled="f" stroked="f">
            <v:textbox>
              <w:txbxContent>
                <w:p w:rsidR="000F6212" w:rsidRPr="0012458E" w:rsidRDefault="00451CA3" w:rsidP="0012458E">
                  <w:pPr>
                    <w:pStyle w:val="a7"/>
                  </w:pPr>
                  <w:r w:rsidRPr="0012458E">
                    <w:t xml:space="preserve">Я </w:t>
                  </w:r>
                  <w:r w:rsidRPr="0012458E">
                    <w:rPr>
                      <w:rStyle w:val="a6"/>
                    </w:rPr>
                    <w:t>кораблик</w:t>
                  </w:r>
                  <w:r w:rsidRPr="0012458E">
                    <w:t xml:space="preserve"> смастерил,</w:t>
                  </w:r>
                  <w:r w:rsidRPr="0012458E">
                    <w:br/>
                    <w:t>По воде его пустил.</w:t>
                  </w:r>
                  <w:r w:rsidRPr="0012458E">
                    <w:br/>
                    <w:t>Ты плыви, кораблик мой,</w:t>
                  </w:r>
                  <w:r w:rsidRPr="0012458E">
                    <w:br/>
                    <w:t>А потом вернись домой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3131820</wp:posOffset>
            </wp:positionV>
            <wp:extent cx="2766060" cy="1870710"/>
            <wp:effectExtent l="19050" t="0" r="0" b="0"/>
            <wp:wrapNone/>
            <wp:docPr id="6" name="Рисунок 1" descr="C:\Users\stalker\AppData\Local\Microsoft\Windows\Temporary Internet Files\Content.Word\P107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lker\AppData\Local\Microsoft\Windows\Temporary Internet Files\Content.Word\P1070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margin-left:-29.35pt;margin-top:187.15pt;width:202.5pt;height:96pt;z-index:251681792;mso-position-horizontal-relative:text;mso-position-vertical-relative:text;mso-width-relative:margin;mso-height-relative:margin" filled="f" stroked="f">
            <v:textbox style="mso-next-textbox:#_x0000_s1035">
              <w:txbxContent>
                <w:p w:rsidR="00451CA3" w:rsidRDefault="00451CA3" w:rsidP="0012458E">
                  <w:pPr>
                    <w:pStyle w:val="a7"/>
                  </w:pPr>
                  <w:r>
                    <w:t>Мы будем сегодня дружно отдыхать</w:t>
                  </w:r>
                  <w:r>
                    <w:br/>
                    <w:t>Петь, резвиться и играть.</w:t>
                  </w:r>
                  <w:r>
                    <w:br/>
                    <w:t>Летняя пришла жара –</w:t>
                  </w:r>
                  <w:r>
                    <w:br/>
                    <w:t>Громко крикнем ей… УРА!</w:t>
                  </w:r>
                </w:p>
              </w:txbxContent>
            </v:textbox>
          </v:shape>
        </w:pict>
      </w:r>
      <w:r w:rsidR="004E22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72.95pt;margin-top:36.3pt;width:296pt;height:144.95pt;z-index:-251655168;mso-position-horizontal-relative:text;mso-position-vertical-relative:text">
            <v:imagedata r:id="rId13" o:title="P1070066"/>
          </v:shape>
        </w:pict>
      </w:r>
      <w:r w:rsidR="00616452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998970</wp:posOffset>
            </wp:positionV>
            <wp:extent cx="5290185" cy="2590800"/>
            <wp:effectExtent l="19050" t="0" r="5715" b="0"/>
            <wp:wrapNone/>
            <wp:docPr id="17" name="Рисунок 17" descr="P10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0700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452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998970</wp:posOffset>
            </wp:positionV>
            <wp:extent cx="5290185" cy="2590800"/>
            <wp:effectExtent l="19050" t="0" r="5715" b="0"/>
            <wp:wrapNone/>
            <wp:docPr id="16" name="Рисунок 16" descr="P107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0700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C69">
        <w:br w:type="page"/>
      </w:r>
    </w:p>
    <w:p w:rsidR="00E83BFC" w:rsidRPr="00E83BFC" w:rsidRDefault="00E83BFC" w:rsidP="00E83BFC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45101</wp:posOffset>
            </wp:positionH>
            <wp:positionV relativeFrom="paragraph">
              <wp:posOffset>-152502</wp:posOffset>
            </wp:positionV>
            <wp:extent cx="2758868" cy="1871330"/>
            <wp:effectExtent l="19050" t="0" r="3382" b="0"/>
            <wp:wrapNone/>
            <wp:docPr id="1" name="Рисунок 3" descr="C:\Users\stalker\Desktop\!\Изображение 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lker\Desktop\!\Изображение 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7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9" type="#_x0000_t156" style="position:absolute;margin-left:2.05pt;margin-top:7.65pt;width:220.4pt;height:123.15pt;z-index:-251626496;mso-position-horizontal-relative:text;mso-position-vertical-relative:text" fillcolor="red" stroked="f">
            <v:fill color2="yellow" focus="100%" type="gradient"/>
            <v:shadow on="t" color="silver" opacity="52429f" offset="3pt,3pt"/>
            <v:textpath style="font-family:&quot;Times New Roman&quot;;font-size:32pt;font-weight:bold;v-text-kern:t" trim="t" fitpath="t" xscale="f" string="Спортивный – музыкальный&#10; праздник &#10;«Здравствуй, лето-2012!»  "/>
          </v:shape>
        </w:pict>
      </w:r>
    </w:p>
    <w:p w:rsidR="00E83BFC" w:rsidRPr="00E83BFC" w:rsidRDefault="00E83BFC" w:rsidP="00E83BFC"/>
    <w:p w:rsidR="00E83BFC" w:rsidRPr="00E83BFC" w:rsidRDefault="00E83BFC" w:rsidP="00E83BFC"/>
    <w:p w:rsidR="00E83BFC" w:rsidRPr="00E83BFC" w:rsidRDefault="00E83BFC" w:rsidP="00E83BFC"/>
    <w:p w:rsidR="00E83BFC" w:rsidRPr="00E83BFC" w:rsidRDefault="00E83BFC" w:rsidP="00E83BFC"/>
    <w:p w:rsidR="00E83BFC" w:rsidRPr="00E83BFC" w:rsidRDefault="00EB0D00" w:rsidP="00E83BFC">
      <w:r>
        <w:rPr>
          <w:noProof/>
          <w:lang w:eastAsia="ru-RU"/>
        </w:rPr>
        <w:pict>
          <v:shape id="_x0000_s1041" type="#_x0000_t202" style="position:absolute;margin-left:336.9pt;margin-top:18.75pt;width:138.5pt;height:44pt;z-index:251698176;mso-height-percent:200;mso-height-percent:200;mso-width-relative:margin;mso-height-relative:margin" filled="f" stroked="f">
            <v:textbox style="mso-fit-shape-to-text:t">
              <w:txbxContent>
                <w:p w:rsidR="00E83BFC" w:rsidRDefault="00E83BFC" w:rsidP="00E83BFC">
                  <w:pPr>
                    <w:pStyle w:val="a7"/>
                  </w:pPr>
                  <w:r>
                    <w:t xml:space="preserve">Комбинированная Эстафета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67679</wp:posOffset>
            </wp:positionH>
            <wp:positionV relativeFrom="paragraph">
              <wp:posOffset>252243</wp:posOffset>
            </wp:positionV>
            <wp:extent cx="2277582" cy="1513083"/>
            <wp:effectExtent l="19050" t="0" r="8418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304" cy="151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BFC" w:rsidRPr="00E83BFC" w:rsidRDefault="00E83BFC" w:rsidP="00E83BFC"/>
    <w:p w:rsidR="00E83BFC" w:rsidRDefault="00EB0D00" w:rsidP="00E83BFC">
      <w:r>
        <w:rPr>
          <w:noProof/>
          <w:lang w:eastAsia="ru-RU"/>
        </w:rPr>
        <w:pict>
          <v:shape id="_x0000_s1043" type="#_x0000_t202" style="position:absolute;margin-left:152.15pt;margin-top:11.85pt;width:129.8pt;height:45.8pt;z-index:251704320;mso-width-relative:margin;mso-height-relative:margin" stroked="f">
            <v:textbox>
              <w:txbxContent>
                <w:p w:rsidR="00E83BFC" w:rsidRDefault="00E83BFC" w:rsidP="00E83BFC">
                  <w:pPr>
                    <w:pStyle w:val="a7"/>
                  </w:pPr>
                  <w:r>
                    <w:t>Эстафета «Сложи цветок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15570</wp:posOffset>
            </wp:positionV>
            <wp:extent cx="2202815" cy="1466850"/>
            <wp:effectExtent l="19050" t="0" r="698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BFC" w:rsidRDefault="00E83BFC" w:rsidP="00E83BFC"/>
    <w:p w:rsidR="00E83BFC" w:rsidRDefault="00EB0D00" w:rsidP="00E83BFC"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22225</wp:posOffset>
            </wp:positionV>
            <wp:extent cx="1905000" cy="11906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5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25" b="10096"/>
                    <a:stretch/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3BFC" w:rsidRDefault="00EB0D00" w:rsidP="00E83BFC">
      <w:pPr>
        <w:tabs>
          <w:tab w:val="left" w:pos="3935"/>
        </w:tabs>
      </w:pPr>
      <w:r>
        <w:rPr>
          <w:noProof/>
          <w:lang w:eastAsia="ru-RU"/>
        </w:rPr>
        <w:pict>
          <v:shape id="_x0000_s1040" type="#_x0000_t202" style="position:absolute;margin-left:-37.35pt;margin-top:3.9pt;width:145.7pt;height:45.8pt;z-index:251695104;mso-width-relative:margin;mso-height-relative:margin" filled="f" fillcolor="#00b050" stroked="f">
            <v:textbox>
              <w:txbxContent>
                <w:p w:rsidR="00E83BFC" w:rsidRDefault="00E83BFC" w:rsidP="00E83BFC">
                  <w:pPr>
                    <w:pStyle w:val="a7"/>
                  </w:pPr>
                  <w:r>
                    <w:t xml:space="preserve">Эстафета </w:t>
                  </w:r>
                </w:p>
                <w:p w:rsidR="00E83BFC" w:rsidRDefault="00E83BFC" w:rsidP="00E83BFC">
                  <w:pPr>
                    <w:pStyle w:val="a7"/>
                  </w:pPr>
                  <w:r>
                    <w:t>«Мишки и шишки»</w:t>
                  </w:r>
                </w:p>
              </w:txbxContent>
            </v:textbox>
          </v:shape>
        </w:pict>
      </w:r>
      <w:r w:rsidR="00E83BFC">
        <w:tab/>
      </w:r>
    </w:p>
    <w:p w:rsidR="00E83BFC" w:rsidRPr="00E83BFC" w:rsidRDefault="00E83BFC" w:rsidP="00E83BFC"/>
    <w:p w:rsidR="00E83BFC" w:rsidRPr="00E83BFC" w:rsidRDefault="00E83BFC" w:rsidP="00E83BFC"/>
    <w:p w:rsidR="00E83BFC" w:rsidRPr="00E83BFC" w:rsidRDefault="00EB0D00" w:rsidP="00E83BFC"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218440</wp:posOffset>
            </wp:positionV>
            <wp:extent cx="2870835" cy="2168525"/>
            <wp:effectExtent l="1905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6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51" t="6730"/>
                    <a:stretch/>
                  </pic:blipFill>
                  <pic:spPr bwMode="auto">
                    <a:xfrm>
                      <a:off x="0" y="0"/>
                      <a:ext cx="2870835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37618</wp:posOffset>
            </wp:positionH>
            <wp:positionV relativeFrom="paragraph">
              <wp:posOffset>314665</wp:posOffset>
            </wp:positionV>
            <wp:extent cx="2670988" cy="1775637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88" cy="177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BFC" w:rsidRPr="00E83BFC" w:rsidRDefault="00E83BFC" w:rsidP="00E83BFC"/>
    <w:p w:rsidR="00E83BFC" w:rsidRPr="00E83BFC" w:rsidRDefault="00E83BFC" w:rsidP="00E83BFC"/>
    <w:p w:rsidR="00E83BFC" w:rsidRDefault="00E83BFC" w:rsidP="00E83BFC"/>
    <w:p w:rsidR="00E83BFC" w:rsidRDefault="00E83BFC" w:rsidP="00E83BFC">
      <w:pPr>
        <w:tabs>
          <w:tab w:val="left" w:pos="6664"/>
        </w:tabs>
      </w:pPr>
      <w:r>
        <w:tab/>
      </w:r>
    </w:p>
    <w:p w:rsidR="00E83BFC" w:rsidRPr="00E83BFC" w:rsidRDefault="00E83BFC" w:rsidP="00E83BFC"/>
    <w:p w:rsidR="00E83BFC" w:rsidRPr="00E83BFC" w:rsidRDefault="00EB0D00" w:rsidP="00E83BFC">
      <w:r>
        <w:rPr>
          <w:noProof/>
          <w:lang w:eastAsia="ru-RU"/>
        </w:rPr>
        <w:pict>
          <v:shape id="_x0000_s1042" type="#_x0000_t202" style="position:absolute;margin-left:253.2pt;margin-top:5.35pt;width:252.25pt;height:44pt;z-index:251701248;mso-height-percent:200;mso-height-percent:200;mso-width-relative:margin;mso-height-relative:margin" stroked="f">
            <v:textbox style="mso-next-textbox:#_x0000_s1042;mso-fit-shape-to-text:t">
              <w:txbxContent>
                <w:p w:rsidR="00E83BFC" w:rsidRDefault="00E83BFC" w:rsidP="00E83BFC">
                  <w:pPr>
                    <w:pStyle w:val="a7"/>
                  </w:pPr>
                  <w:r>
                    <w:t xml:space="preserve">Эй, лежебоки, ну - </w:t>
                  </w:r>
                  <w:proofErr w:type="spellStart"/>
                  <w:r>
                    <w:t>ка</w:t>
                  </w:r>
                  <w:proofErr w:type="spellEnd"/>
                  <w:r>
                    <w:t xml:space="preserve"> вставайте </w:t>
                  </w:r>
                </w:p>
                <w:p w:rsidR="00E83BFC" w:rsidRDefault="00E83BFC" w:rsidP="00E83BFC">
                  <w:pPr>
                    <w:pStyle w:val="a7"/>
                  </w:pPr>
                  <w:r>
                    <w:t>И зарядку начинайте!</w:t>
                  </w:r>
                </w:p>
              </w:txbxContent>
            </v:textbox>
          </v:shape>
        </w:pict>
      </w:r>
    </w:p>
    <w:p w:rsidR="00E83BFC" w:rsidRDefault="00EB0D00" w:rsidP="00E83BFC">
      <w:r>
        <w:rPr>
          <w:noProof/>
          <w:lang w:eastAsia="ru-RU"/>
        </w:rPr>
        <w:pict>
          <v:shape id="_x0000_s1044" type="#_x0000_t202" style="position:absolute;margin-left:-49.9pt;margin-top:12.65pt;width:272.35pt;height:64.25pt;z-index:251705344;mso-width-relative:margin;mso-height-relative:margin" filled="f" stroked="f">
            <v:textbox>
              <w:txbxContent>
                <w:p w:rsidR="00E83BFC" w:rsidRPr="00E55187" w:rsidRDefault="00E83BFC" w:rsidP="00E83BFC">
                  <w:pPr>
                    <w:pStyle w:val="a7"/>
                    <w:rPr>
                      <w:sz w:val="24"/>
                      <w:szCs w:val="24"/>
                    </w:rPr>
                  </w:pPr>
                  <w:r w:rsidRPr="00E55187">
                    <w:rPr>
                      <w:sz w:val="24"/>
                      <w:szCs w:val="24"/>
                    </w:rPr>
                    <w:t xml:space="preserve">Он, конечно, самый главный Озорник-шалун забавный. </w:t>
                  </w:r>
                </w:p>
                <w:p w:rsidR="00E83BFC" w:rsidRPr="00E55187" w:rsidRDefault="00E83BFC" w:rsidP="00E83BFC">
                  <w:pPr>
                    <w:pStyle w:val="a7"/>
                    <w:rPr>
                      <w:sz w:val="24"/>
                      <w:szCs w:val="24"/>
                    </w:rPr>
                  </w:pPr>
                  <w:r w:rsidRPr="00E55187">
                    <w:rPr>
                      <w:sz w:val="24"/>
                      <w:szCs w:val="24"/>
                    </w:rPr>
                    <w:t xml:space="preserve">Он в огромной синей шляпе Неумеха и </w:t>
                  </w:r>
                  <w:proofErr w:type="gramStart"/>
                  <w:r w:rsidRPr="00E55187">
                    <w:rPr>
                      <w:sz w:val="24"/>
                      <w:szCs w:val="24"/>
                    </w:rPr>
                    <w:t>растяпа</w:t>
                  </w:r>
                  <w:proofErr w:type="gramEnd"/>
                  <w:r w:rsidRPr="00E55187">
                    <w:rPr>
                      <w:sz w:val="24"/>
                      <w:szCs w:val="24"/>
                    </w:rPr>
                    <w:t>.</w:t>
                  </w:r>
                </w:p>
                <w:p w:rsidR="00E83BFC" w:rsidRPr="00E55187" w:rsidRDefault="00E83BFC" w:rsidP="00E83BFC">
                  <w:pPr>
                    <w:pStyle w:val="a7"/>
                    <w:rPr>
                      <w:sz w:val="24"/>
                      <w:szCs w:val="24"/>
                    </w:rPr>
                  </w:pPr>
                  <w:r w:rsidRPr="00E55187">
                    <w:rPr>
                      <w:sz w:val="24"/>
                      <w:szCs w:val="24"/>
                    </w:rPr>
                    <w:t>В гостях у нас Незнайка!!!!</w:t>
                  </w:r>
                </w:p>
                <w:p w:rsidR="00E83BFC" w:rsidRDefault="00E83BFC" w:rsidP="00E83BFC"/>
              </w:txbxContent>
            </v:textbox>
          </v:shape>
        </w:pict>
      </w:r>
    </w:p>
    <w:p w:rsidR="00E83BFC" w:rsidRDefault="00E83BFC" w:rsidP="00E83BFC"/>
    <w:p w:rsidR="00E83BFC" w:rsidRPr="00E83BFC" w:rsidRDefault="00E83BFC" w:rsidP="00E83BFC"/>
    <w:p w:rsidR="00E83BFC" w:rsidRDefault="00E55187" w:rsidP="00E83BFC"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71120</wp:posOffset>
            </wp:positionV>
            <wp:extent cx="3106420" cy="2062480"/>
            <wp:effectExtent l="19050" t="0" r="0" b="0"/>
            <wp:wrapNone/>
            <wp:docPr id="13" name="Рисунок 5" descr="Изображение 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6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5" type="#_x0000_t202" style="position:absolute;margin-left:228.05pt;margin-top:22.35pt;width:252.85pt;height:114.7pt;z-index:251712512;mso-position-horizontal-relative:text;mso-position-vertical-relative:text;mso-width-relative:margin;mso-height-relative:margin" filled="f" stroked="f">
            <v:textbox>
              <w:txbxContent>
                <w:p w:rsidR="00E55187" w:rsidRDefault="00E55187" w:rsidP="00E55187">
                  <w:pPr>
                    <w:pStyle w:val="a7"/>
                  </w:pPr>
                  <w:r>
                    <w:t>Детское счастье – Хлопайте, кричите!</w:t>
                  </w:r>
                </w:p>
                <w:p w:rsidR="00E55187" w:rsidRDefault="00E55187" w:rsidP="00E55187">
                  <w:pPr>
                    <w:pStyle w:val="a7"/>
                  </w:pPr>
                  <w:r>
                    <w:t>Детское счасть</w:t>
                  </w:r>
                  <w:proofErr w:type="gramStart"/>
                  <w:r>
                    <w:t>е-</w:t>
                  </w:r>
                  <w:proofErr w:type="gramEnd"/>
                  <w:r>
                    <w:t xml:space="preserve"> в небе салют!</w:t>
                  </w:r>
                </w:p>
                <w:p w:rsidR="00E55187" w:rsidRDefault="00E55187" w:rsidP="00E55187">
                  <w:pPr>
                    <w:pStyle w:val="a7"/>
                  </w:pPr>
                  <w:r>
                    <w:t>Детское счасть</w:t>
                  </w:r>
                  <w:proofErr w:type="gramStart"/>
                  <w:r>
                    <w:t>е-</w:t>
                  </w:r>
                  <w:proofErr w:type="gramEnd"/>
                  <w:r>
                    <w:t xml:space="preserve"> вы не ищите…</w:t>
                  </w:r>
                </w:p>
                <w:p w:rsidR="00E55187" w:rsidRDefault="00E55187" w:rsidP="00E55187">
                  <w:pPr>
                    <w:pStyle w:val="a7"/>
                  </w:pPr>
                  <w:r>
                    <w:t>Детское счастье – вот оно</w:t>
                  </w:r>
                  <w:proofErr w:type="gramStart"/>
                  <w:r>
                    <w:t xml:space="preserve"> !</w:t>
                  </w:r>
                  <w:proofErr w:type="gramEnd"/>
                  <w:r>
                    <w:t>!!</w:t>
                  </w:r>
                </w:p>
              </w:txbxContent>
            </v:textbox>
          </v:shape>
        </w:pict>
      </w:r>
    </w:p>
    <w:p w:rsidR="00E83BFC" w:rsidRDefault="00E83BFC" w:rsidP="00E83BFC">
      <w:pPr>
        <w:tabs>
          <w:tab w:val="left" w:pos="938"/>
        </w:tabs>
      </w:pPr>
      <w:r>
        <w:tab/>
      </w:r>
    </w:p>
    <w:p w:rsidR="00E83BFC" w:rsidRPr="00E83BFC" w:rsidRDefault="00E83BFC" w:rsidP="00E83BFC"/>
    <w:p w:rsidR="00E83BFC" w:rsidRPr="00E83BFC" w:rsidRDefault="00E83BFC" w:rsidP="00E83BFC"/>
    <w:p w:rsidR="00E83BFC" w:rsidRPr="00E83BFC" w:rsidRDefault="00E83BFC" w:rsidP="00E83BFC"/>
    <w:p w:rsidR="00E83BFC" w:rsidRPr="00E83BFC" w:rsidRDefault="00E83BFC" w:rsidP="00E83BFC"/>
    <w:p w:rsidR="00E83BFC" w:rsidRPr="00E83BFC" w:rsidRDefault="00E83BFC" w:rsidP="00E83BFC"/>
    <w:p w:rsidR="00FA65A1" w:rsidRDefault="00E83BFC" w:rsidP="00E83BFC">
      <w:pPr>
        <w:tabs>
          <w:tab w:val="left" w:pos="7568"/>
        </w:tabs>
      </w:pPr>
      <w:r>
        <w:tab/>
      </w:r>
    </w:p>
    <w:p w:rsidR="00FA65A1" w:rsidRDefault="00FA65A1" w:rsidP="00E83BFC">
      <w:pPr>
        <w:tabs>
          <w:tab w:val="left" w:pos="7568"/>
        </w:tabs>
      </w:pPr>
      <w:r>
        <w:rPr>
          <w:noProof/>
          <w:lang w:eastAsia="ru-RU"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47" type="#_x0000_t154" style="position:absolute;margin-left:-37.3pt;margin-top:13.8pt;width:265.9pt;height:123.15pt;z-index:-251600896" adj=",1080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32pt;v-text-kern:t" trim="t" fitpath="t" string="День Нептуна 2013!  "/>
          </v:shape>
        </w:pi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65A1" w:rsidTr="00FA65A1">
        <w:tc>
          <w:tcPr>
            <w:tcW w:w="4785" w:type="dxa"/>
          </w:tcPr>
          <w:p w:rsidR="00FA65A1" w:rsidRDefault="00FA65A1" w:rsidP="00E83BFC">
            <w:pPr>
              <w:tabs>
                <w:tab w:val="left" w:pos="7568"/>
              </w:tabs>
            </w:pPr>
          </w:p>
        </w:tc>
        <w:tc>
          <w:tcPr>
            <w:tcW w:w="4786" w:type="dxa"/>
          </w:tcPr>
          <w:p w:rsidR="00FA65A1" w:rsidRDefault="00FA65A1" w:rsidP="00FA65A1">
            <w:pPr>
              <w:tabs>
                <w:tab w:val="left" w:pos="7568"/>
              </w:tabs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0987" cy="1412656"/>
                  <wp:effectExtent l="19050" t="0" r="0" b="0"/>
                  <wp:docPr id="52" name="Рисунок 5" descr="C:\Users\Администратор\Desktop\методист\ФОТО Доу\ФОТО День Нептуна 2013\День Нептуна 2013 М.В\SAM_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методист\ФОТО Доу\ФОТО День Нептуна 2013\День Нептуна 2013 М.В\SAM_0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153" cy="141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C69" w:rsidRDefault="00FA65A1" w:rsidP="00E83BFC">
      <w:pPr>
        <w:tabs>
          <w:tab w:val="left" w:pos="7568"/>
        </w:tabs>
      </w:pPr>
      <w:r>
        <w:rPr>
          <w:rFonts w:ascii="Verdana" w:hAnsi="Verdana"/>
          <w:noProof/>
          <w:color w:val="000000"/>
          <w:sz w:val="25"/>
          <w:szCs w:val="25"/>
        </w:rPr>
        <w:pict>
          <v:shape id="_x0000_s1051" type="#_x0000_t202" style="position:absolute;margin-left:279.15pt;margin-top:3.5pt;width:177.45pt;height:44pt;z-index:251720704;mso-height-percent:200;mso-position-horizontal-relative:text;mso-position-vertical-relative:text;mso-height-percent:200;mso-width-relative:margin;mso-height-relative:margin" stroked="f">
            <v:textbox style="mso-next-textbox:#_x0000_s1051;mso-fit-shape-to-text:t">
              <w:txbxContent>
                <w:p w:rsidR="00FA65A1" w:rsidRDefault="00FA65A1" w:rsidP="00FA65A1">
                  <w:pPr>
                    <w:pStyle w:val="a7"/>
                  </w:pPr>
                  <w:r>
                    <w:t xml:space="preserve">Нептун нас поздравит, </w:t>
                  </w:r>
                </w:p>
                <w:p w:rsidR="00FA65A1" w:rsidRDefault="00FA65A1" w:rsidP="00FA65A1">
                  <w:pPr>
                    <w:pStyle w:val="a7"/>
                  </w:pPr>
                  <w:r>
                    <w:t>Русалки споют.</w:t>
                  </w:r>
                </w:p>
              </w:txbxContent>
            </v:textbox>
          </v:shape>
        </w:pict>
      </w:r>
    </w:p>
    <w:p w:rsidR="00FA65A1" w:rsidRDefault="00FA65A1" w:rsidP="00FA65A1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5"/>
          <w:szCs w:val="25"/>
        </w:rPr>
      </w:pPr>
    </w:p>
    <w:p w:rsidR="00FA65A1" w:rsidRDefault="00FA65A1" w:rsidP="00FA65A1">
      <w:pPr>
        <w:pStyle w:val="sfst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5"/>
          <w:szCs w:val="25"/>
        </w:rPr>
      </w:pPr>
    </w:p>
    <w:p w:rsidR="00E83BFC" w:rsidRDefault="00FA65A1" w:rsidP="00FA65A1">
      <w:pPr>
        <w:tabs>
          <w:tab w:val="left" w:pos="7568"/>
        </w:tabs>
        <w:ind w:left="-709"/>
      </w:pPr>
      <w:r>
        <w:rPr>
          <w:noProof/>
          <w:lang w:eastAsia="ru-RU"/>
        </w:rPr>
        <w:pict>
          <v:shape id="_x0000_s1050" type="#_x0000_t202" style="position:absolute;left:0;text-align:left;margin-left:243.95pt;margin-top:139.15pt;width:225.2pt;height:45.8pt;z-index:251719680;mso-width-relative:margin;mso-height-relative:margin" filled="f" fillcolor="#00b050" stroked="f">
            <v:textbox>
              <w:txbxContent>
                <w:p w:rsidR="00E40CB0" w:rsidRDefault="00FA65A1" w:rsidP="00E40CB0">
                  <w:pPr>
                    <w:pStyle w:val="a7"/>
                  </w:pPr>
                  <w:r>
                    <w:t>Добрый доктор Айболит, он излечит, исцелит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3040773" cy="1711842"/>
            <wp:effectExtent l="19050" t="0" r="7227" b="0"/>
            <wp:docPr id="54" name="Рисунок 2" descr="C:\Users\Администратор\Desktop\методист\ФОТО Доу\ФОТО День Нептуна 2013\День Нептуна 2013 М.В\SAM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етодист\ФОТО Доу\ФОТО День Нептуна 2013\День Нептуна 2013 М.В\SAM_07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17" cy="171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797308" cy="1743739"/>
            <wp:effectExtent l="19050" t="0" r="3042" b="0"/>
            <wp:docPr id="55" name="Рисунок 3" descr="C:\Users\Администратор\Desktop\методист\ФОТО Доу\ФОТО День Нептуна 2013\День Нептуна 2013 М.В\SAM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етодист\ФОТО Доу\ФОТО День Нептуна 2013\День Нептуна 2013 М.В\SAM_07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47" cy="174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FC" w:rsidRDefault="00E83BFC" w:rsidP="00E83BFC">
      <w:pPr>
        <w:tabs>
          <w:tab w:val="left" w:pos="7568"/>
        </w:tabs>
      </w:pPr>
    </w:p>
    <w:p w:rsidR="00062C16" w:rsidRDefault="00B33218" w:rsidP="00E83BFC">
      <w:pPr>
        <w:tabs>
          <w:tab w:val="left" w:pos="7568"/>
        </w:tabs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169545</wp:posOffset>
            </wp:positionV>
            <wp:extent cx="3170555" cy="1498600"/>
            <wp:effectExtent l="19050" t="0" r="0" b="0"/>
            <wp:wrapNone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9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53" type="#_x0000_t202" style="position:absolute;margin-left:-30.65pt;margin-top:15.7pt;width:236.1pt;height:84.7pt;z-index:251722752;mso-position-horizontal-relative:text;mso-position-vertical-relative:text;mso-width-relative:margin;mso-height-relative:margin" filled="f" fillcolor="#00b050" stroked="f">
            <v:textbox>
              <w:txbxContent>
                <w:p w:rsidR="00FA65A1" w:rsidRPr="00B33218" w:rsidRDefault="00FA65A1" w:rsidP="00FA65A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33218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Пусть солнце светит целый день,</w:t>
                  </w:r>
                  <w:r w:rsidRPr="00B3321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B33218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И нам гулять будет не лень.</w:t>
                  </w:r>
                  <w:r w:rsidRPr="00B3321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B33218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Мы солнце просто обожаем,</w:t>
                  </w:r>
                  <w:r w:rsidRPr="00B3321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br/>
                  </w:r>
                  <w:r w:rsidRPr="00B33218">
                    <w:rPr>
                      <w:rFonts w:ascii="Times New Roman" w:hAnsi="Times New Roman" w:cs="Times New Roman"/>
                      <w:i/>
                      <w:sz w:val="28"/>
                      <w:szCs w:val="28"/>
                      <w:shd w:val="clear" w:color="auto" w:fill="FFFFFF"/>
                    </w:rPr>
                    <w:t>Гулять под ним не забываем.</w:t>
                  </w:r>
                </w:p>
              </w:txbxContent>
            </v:textbox>
          </v:shape>
        </w:pict>
      </w:r>
    </w:p>
    <w:p w:rsidR="00062C16" w:rsidRPr="00062C16" w:rsidRDefault="00062C16" w:rsidP="00062C16"/>
    <w:p w:rsidR="00062C16" w:rsidRPr="00062C16" w:rsidRDefault="00062C16" w:rsidP="00062C16"/>
    <w:p w:rsidR="00062C16" w:rsidRPr="00062C16" w:rsidRDefault="00062C16" w:rsidP="00062C16"/>
    <w:p w:rsidR="00062C16" w:rsidRPr="00062C16" w:rsidRDefault="00B33218" w:rsidP="00062C16">
      <w:r>
        <w:rPr>
          <w:noProof/>
          <w:lang w:eastAsia="ru-RU"/>
        </w:rPr>
        <w:pict>
          <v:shape id="_x0000_s1055" type="#_x0000_t202" style="position:absolute;margin-left:-25.65pt;margin-top:7.05pt;width:206pt;height:20.9pt;z-index:251724800;mso-width-relative:margin;mso-height-relative:margin" filled="f" fillcolor="#00b050" stroked="f">
            <v:textbox style="mso-next-textbox:#_x0000_s1055">
              <w:txbxContent>
                <w:p w:rsidR="00B33218" w:rsidRDefault="00B33218" w:rsidP="00B33218">
                  <w:pPr>
                    <w:pStyle w:val="a7"/>
                  </w:pPr>
                  <w:r>
                    <w:t>Эстафета «Спасатели»</w:t>
                  </w:r>
                </w:p>
              </w:txbxContent>
            </v:textbox>
          </v:shape>
        </w:pict>
      </w:r>
    </w:p>
    <w:p w:rsidR="00062C16" w:rsidRPr="00062C16" w:rsidRDefault="00B33218" w:rsidP="00B33218">
      <w:pPr>
        <w:ind w:left="-709" w:right="-426"/>
      </w:pPr>
      <w:r>
        <w:rPr>
          <w:noProof/>
          <w:lang w:eastAsia="ru-RU"/>
        </w:rPr>
        <w:pict>
          <v:shape id="_x0000_s1052" type="#_x0000_t202" style="position:absolute;left:0;text-align:left;margin-left:292.25pt;margin-top:128.2pt;width:206pt;height:20.9pt;z-index:251721728;mso-width-relative:margin;mso-height-relative:margin" filled="f" fillcolor="#00b050" stroked="f">
            <v:textbox>
              <w:txbxContent>
                <w:p w:rsidR="00FA65A1" w:rsidRDefault="00B33218" w:rsidP="00FA65A1">
                  <w:pPr>
                    <w:pStyle w:val="a7"/>
                  </w:pPr>
                  <w:r>
                    <w:t>Эстафета «Ловись рыбка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left:0;text-align:left;margin-left:15.7pt;margin-top:-150.8pt;width:145.7pt;height:20.9pt;z-index:251723776;mso-width-relative:margin;mso-height-relative:margin" filled="f" fillcolor="#00b050" stroked="f">
            <v:textbox>
              <w:txbxContent>
                <w:p w:rsidR="00B33218" w:rsidRDefault="00B33218" w:rsidP="00B33218">
                  <w:pPr>
                    <w:pStyle w:val="a7"/>
                  </w:pPr>
                  <w:r>
                    <w:t>Пира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2692252" cy="1605516"/>
            <wp:effectExtent l="19050" t="0" r="0" b="0"/>
            <wp:docPr id="59" name="Рисунок 6" descr="C:\Users\Администратор\Desktop\методист\ФОТО Доу\ФОТО День Нептуна 2013\День Нептуна 2013 М.В\SAM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етодист\ФОТО Доу\ФОТО День Нептуна 2013\День Нептуна 2013 М.В\SAM_08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2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2862374" cy="1446028"/>
            <wp:effectExtent l="19050" t="0" r="0" b="0"/>
            <wp:docPr id="60" name="Рисунок 8" descr="C:\Users\Администратор\Desktop\методист\ФОТО Доу\ФОТО День Нептуна 2013\День Нептуна 2013 М.В\SAM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етодист\ФОТО Доу\ФОТО День Нептуна 2013\День Нептуна 2013 М.В\SAM_08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22" cy="14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BFC" w:rsidRDefault="00B33218" w:rsidP="00B33218">
      <w:pPr>
        <w:ind w:left="-709"/>
      </w:pPr>
      <w:r>
        <w:rPr>
          <w:noProof/>
          <w:lang w:eastAsia="ru-RU"/>
        </w:rPr>
        <w:pict>
          <v:shape id="_x0000_s1056" type="#_x0000_t202" style="position:absolute;left:0;text-align:left;margin-left:-76.7pt;margin-top:22.65pt;width:101.3pt;height:82.6pt;z-index:251725824;mso-width-relative:margin;mso-height-relative:margin" filled="f" fillcolor="#00b050" stroked="f">
            <v:textbox>
              <w:txbxContent>
                <w:p w:rsidR="00B33218" w:rsidRDefault="00B33218" w:rsidP="00B33218">
                  <w:pPr>
                    <w:pStyle w:val="a7"/>
                  </w:pPr>
                  <w:r>
                    <w:t>Эстафета «Кто быстрее»</w:t>
                  </w:r>
                </w:p>
              </w:txbxContent>
            </v:textbox>
          </v:shape>
        </w:pict>
      </w: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522131" cy="1648047"/>
            <wp:effectExtent l="19050" t="0" r="0" b="0"/>
            <wp:docPr id="61" name="Рисунок 7" descr="C:\Users\Администратор\Desktop\методист\ФОТО Доу\ФОТО День Нептуна 2013\День Нептуна 2013 М.В\SAM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етодист\ФОТО Доу\ФОТО День Нептуна 2013\День Нептуна 2013 М.В\SAM_08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73" cy="164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062C16">
        <w:t xml:space="preserve">   </w:t>
      </w:r>
      <w:r>
        <w:rPr>
          <w:noProof/>
          <w:lang w:eastAsia="ru-RU"/>
        </w:rPr>
        <w:drawing>
          <wp:inline distT="0" distB="0" distL="0" distR="0">
            <wp:extent cx="2609569" cy="1469089"/>
            <wp:effectExtent l="19050" t="0" r="281" b="0"/>
            <wp:docPr id="62" name="Рисунок 9" descr="C:\Users\Администратор\Desktop\методист\ФОТО Доу\ФОТО День Нептуна 2013\День Нептуна 2013 М.В\SAM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етодист\ФОТО Доу\ФОТО День Нептуна 2013\День Нептуна 2013 М.В\SAM_09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09" cy="14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16" w:rsidRDefault="00B33218" w:rsidP="00062C16">
      <w:r>
        <w:rPr>
          <w:noProof/>
          <w:lang w:eastAsia="ru-RU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8" type="#_x0000_t172" style="position:absolute;margin-left:-32.05pt;margin-top:-14.5pt;width:345.5pt;height:65.3pt;z-index:-251599872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портивно-музыкальный праздник &quot;Ах, лето - 2014&quot;"/>
          </v:shape>
        </w:pict>
      </w:r>
      <w:r w:rsidR="00062C16">
        <w:t xml:space="preserve">       </w:t>
      </w:r>
    </w:p>
    <w:p w:rsidR="00062C16" w:rsidRDefault="003B5389" w:rsidP="003B5389">
      <w:pPr>
        <w:tabs>
          <w:tab w:val="left" w:pos="8004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743548" cy="531628"/>
            <wp:effectExtent l="0" t="0" r="0" b="0"/>
            <wp:docPr id="90" name="Рисунок 65" descr="http://img0.liveinternet.ru/images/attach/c/3/77/511/77511886_27df11fc77d3f6ad9703e9d52bf965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g0.liveinternet.ru/images/attach/c/3/77/511/77511886_27df11fc77d3f6ad9703e9d52bf9658e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07" cy="53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83"/>
        <w:gridCol w:w="628"/>
        <w:gridCol w:w="2694"/>
        <w:gridCol w:w="3367"/>
      </w:tblGrid>
      <w:tr w:rsidR="00B33218" w:rsidTr="00373479">
        <w:tc>
          <w:tcPr>
            <w:tcW w:w="4111" w:type="dxa"/>
            <w:gridSpan w:val="2"/>
          </w:tcPr>
          <w:p w:rsidR="00B33218" w:rsidRDefault="00B33218" w:rsidP="00B33218">
            <w:pPr>
              <w:ind w:left="-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3787" cy="1701209"/>
                  <wp:effectExtent l="19050" t="0" r="0" b="0"/>
                  <wp:docPr id="67" name="Рисунок 17" descr="C:\Users\Администратор\Desktop\методист\ФОТО Доу\ФОТО Доу май, июнь 2014\Спортив. праздник 06.06.2014\DSC00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дминистратор\Desktop\методист\ФОТО Доу\ФОТО Доу май, июнь 2014\Спортив. праздник 06.06.2014\DSC00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52" cy="1701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</w:tcPr>
          <w:p w:rsidR="00B33218" w:rsidRPr="00373479" w:rsidRDefault="00B33218" w:rsidP="00B332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Если клоуны пришли, </w:t>
            </w:r>
          </w:p>
          <w:p w:rsidR="00B33218" w:rsidRPr="00373479" w:rsidRDefault="00B33218" w:rsidP="00B332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Праздник весело пройдёт. </w:t>
            </w:r>
          </w:p>
          <w:p w:rsidR="00B33218" w:rsidRPr="00373479" w:rsidRDefault="00B33218" w:rsidP="00B332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месте будем развлекаться, </w:t>
            </w:r>
          </w:p>
          <w:p w:rsidR="00B33218" w:rsidRPr="00373479" w:rsidRDefault="00B33218" w:rsidP="00B332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месте радоваться жизни. </w:t>
            </w:r>
          </w:p>
          <w:p w:rsidR="00B33218" w:rsidRPr="00373479" w:rsidRDefault="00B33218" w:rsidP="00B332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того, что хорошо</w:t>
            </w:r>
          </w:p>
          <w:p w:rsidR="00B33218" w:rsidRDefault="00B33218" w:rsidP="00B33218">
            <w:pPr>
              <w:rPr>
                <w:sz w:val="28"/>
                <w:szCs w:val="28"/>
              </w:rPr>
            </w:pPr>
            <w:r w:rsidRPr="003734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месте прыгать и играть.</w:t>
            </w:r>
            <w:r w:rsidRPr="00373479">
              <w:rPr>
                <w:rFonts w:ascii="Trebuchet MS" w:hAnsi="Trebuchet MS"/>
                <w:color w:val="000000"/>
                <w:sz w:val="28"/>
                <w:szCs w:val="28"/>
              </w:rPr>
              <w:br/>
            </w:r>
            <w:r w:rsidRPr="00373479">
              <w:rPr>
                <w:rFonts w:ascii="Trebuchet MS" w:hAnsi="Trebuchet MS"/>
                <w:color w:val="000000"/>
                <w:sz w:val="28"/>
                <w:szCs w:val="28"/>
              </w:rPr>
              <w:br/>
            </w:r>
          </w:p>
          <w:p w:rsidR="00373479" w:rsidRPr="00373479" w:rsidRDefault="00373479" w:rsidP="00B33218">
            <w:pPr>
              <w:rPr>
                <w:sz w:val="28"/>
                <w:szCs w:val="28"/>
              </w:rPr>
            </w:pPr>
          </w:p>
        </w:tc>
      </w:tr>
      <w:tr w:rsidR="00373479" w:rsidTr="00373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373479" w:rsidRPr="00373479" w:rsidRDefault="00373479" w:rsidP="0037347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058" type="#_x0000_t202" style="position:absolute;left:0;text-align:left;margin-left:23.7pt;margin-top:131.3pt;width:113.3pt;height:48.45pt;z-index:251727872;mso-position-horizontal-relative:text;mso-position-vertical-relative:text;mso-width-relative:margin;mso-height-relative:margin" filled="f" fillcolor="#00b050" stroked="f">
                  <v:textbox style="mso-next-textbox:#_x0000_s1058">
                    <w:txbxContent>
                      <w:p w:rsidR="00373479" w:rsidRDefault="00373479" w:rsidP="00373479">
                        <w:pPr>
                          <w:pStyle w:val="a7"/>
                        </w:pPr>
                        <w:r>
                          <w:t>Эстафета</w:t>
                        </w:r>
                      </w:p>
                      <w:p w:rsidR="00373479" w:rsidRDefault="00373479" w:rsidP="00373479">
                        <w:pPr>
                          <w:pStyle w:val="a7"/>
                        </w:pPr>
                        <w:r>
                          <w:t>«Силачи»</w:t>
                        </w:r>
                      </w:p>
                      <w:p w:rsidR="00373479" w:rsidRDefault="00373479" w:rsidP="00373479">
                        <w:pPr>
                          <w:pStyle w:val="a7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58606" cy="1648046"/>
                  <wp:effectExtent l="19050" t="0" r="3544" b="0"/>
                  <wp:docPr id="75" name="Рисунок 12" descr="C:\Users\Администратор\Desktop\методист\ФОТО Доу\ФОТО Доу май, июнь 2014\Спортив. праздник 06.06.2014\DSC0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дминистратор\Desktop\методист\ФОТО Доу\ФОТО Доу май, июнь 2014\Спортив. праздник 06.06.2014\DSC0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55" cy="165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479" w:rsidRDefault="00373479" w:rsidP="00373479">
            <w:pPr>
              <w:jc w:val="right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5F9FD"/>
              </w:rPr>
            </w:pPr>
          </w:p>
          <w:p w:rsidR="00373479" w:rsidRPr="00373479" w:rsidRDefault="00373479" w:rsidP="00373479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47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5F9FD"/>
              </w:rPr>
              <w:t>Словно радуга живая</w:t>
            </w:r>
            <w:proofErr w:type="gramStart"/>
            <w:r w:rsidRPr="00373479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5F9FD"/>
              </w:rPr>
              <w:t> </w:t>
            </w:r>
            <w:r w:rsidRPr="0037347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7347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5F9FD"/>
              </w:rPr>
              <w:t>В</w:t>
            </w:r>
            <w:proofErr w:type="gramEnd"/>
            <w:r w:rsidRPr="0037347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5F9FD"/>
              </w:rPr>
              <w:t xml:space="preserve"> ярких красках расцвела,</w:t>
            </w:r>
            <w:r w:rsidRPr="0037347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7347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5F9FD"/>
              </w:rPr>
              <w:t>Огневая, вихревая</w:t>
            </w:r>
            <w:r w:rsidRPr="0037347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37347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5F9FD"/>
              </w:rPr>
              <w:t>Пляска русская пошла.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373479" w:rsidRDefault="00373479" w:rsidP="00373479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0611" cy="1711842"/>
                  <wp:effectExtent l="19050" t="0" r="0" b="0"/>
                  <wp:docPr id="72" name="Рисунок 10" descr="C:\Users\Администратор\Desktop\методист\ФОТО Доу\ФОТО Доу май, июнь 2014\Спортив. праздник 06.06.2014\DSC00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методист\ФОТО Доу\ФОТО Доу май, июнь 2014\Спортив. праздник 06.06.2014\DSC00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39" cy="1712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C16" w:rsidRDefault="00373479" w:rsidP="00373479">
      <w:pPr>
        <w:ind w:left="-709"/>
      </w:pPr>
      <w:r>
        <w:rPr>
          <w:noProof/>
          <w:lang w:eastAsia="ru-RU"/>
        </w:rPr>
        <w:pict>
          <v:shape id="_x0000_s1059" type="#_x0000_t202" style="position:absolute;left:0;text-align:left;margin-left:253.2pt;margin-top:36.05pt;width:224.05pt;height:41.75pt;z-index:251728896;mso-position-horizontal-relative:text;mso-position-vertical-relative:text;mso-width-relative:margin;mso-height-relative:margin" filled="f" fillcolor="#00b050" stroked="f">
            <v:textbox style="mso-next-textbox:#_x0000_s1059">
              <w:txbxContent>
                <w:p w:rsidR="00373479" w:rsidRDefault="00373479" w:rsidP="00373479">
                  <w:pPr>
                    <w:pStyle w:val="a7"/>
                  </w:pPr>
                  <w:r>
                    <w:t>Эстафета «А, ну-ка догони»</w:t>
                  </w:r>
                </w:p>
              </w:txbxContent>
            </v:textbox>
          </v:shape>
        </w:pict>
      </w:r>
      <w: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11109" cy="1839433"/>
            <wp:effectExtent l="19050" t="0" r="3441" b="0"/>
            <wp:docPr id="70" name="Рисунок 13" descr="C:\Users\Администратор\Desktop\методист\ФОТО Доу\ФОТО Доу май, июнь 2014\Спортив. праздник 06.06.2014\DSC0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етодист\ФОТО Доу\ФОТО Доу май, июнь 2014\Спортив. праздник 06.06.2014\DSC003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28" cy="183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4D" w:rsidRDefault="006E0A4D" w:rsidP="00373479">
      <w:pPr>
        <w:ind w:left="-709"/>
      </w:pPr>
    </w:p>
    <w:p w:rsidR="00062C16" w:rsidRDefault="00B33218" w:rsidP="006E0A4D">
      <w:pPr>
        <w:ind w:left="-1134" w:right="-710"/>
      </w:pPr>
      <w:r>
        <w:rPr>
          <w:noProof/>
          <w:lang w:eastAsia="ru-RU"/>
        </w:rPr>
        <w:drawing>
          <wp:inline distT="0" distB="0" distL="0" distR="0">
            <wp:extent cx="2141693" cy="1903228"/>
            <wp:effectExtent l="19050" t="0" r="0" b="0"/>
            <wp:docPr id="64" name="Рисунок 11" descr="C:\Users\Администратор\Desktop\методист\ФОТО Доу\ФОТО Доу май, июнь 2014\Спортив. праздник 06.06.2014\DSC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етодист\ФОТО Доу\ФОТО Доу май, июнь 2014\Спортив. праздник 06.06.2014\DSC003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15" cy="191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A4D">
        <w:t xml:space="preserve">    </w:t>
      </w:r>
      <w:r w:rsidR="006E0A4D" w:rsidRPr="006E0A4D">
        <w:drawing>
          <wp:inline distT="0" distB="0" distL="0" distR="0">
            <wp:extent cx="2094614" cy="1913861"/>
            <wp:effectExtent l="19050" t="0" r="886" b="0"/>
            <wp:docPr id="77" name="Рисунок 15" descr="C:\Users\Администратор\Desktop\методист\ФОТО Доу\ФОТО Доу май, июнь 2014\Спортив. праздник 06.06.2014\DSC0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методист\ФОТО Доу\ФОТО Доу май, июнь 2014\Спортив. праздник 06.06.2014\DSC004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79" cy="191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A4D">
        <w:t xml:space="preserve">    </w:t>
      </w:r>
      <w:r w:rsidR="00373479" w:rsidRPr="00373479">
        <w:drawing>
          <wp:inline distT="0" distB="0" distL="0" distR="0">
            <wp:extent cx="2192522" cy="1903228"/>
            <wp:effectExtent l="19050" t="0" r="0" b="0"/>
            <wp:docPr id="76" name="Рисунок 14" descr="C:\Users\Администратор\Desktop\методист\ФОТО Доу\ФОТО Доу май, июнь 2014\Спортив. праздник 06.06.2014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методист\ФОТО Доу\ФОТО Доу май, июнь 2014\Спортив. праздник 06.06.2014\DSC003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32" cy="190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7E" w:rsidRDefault="00715B7E" w:rsidP="00062C16">
      <w:r>
        <w:t xml:space="preserve">   </w:t>
      </w:r>
    </w:p>
    <w:p w:rsidR="00715B7E" w:rsidRDefault="00715B7E" w:rsidP="00062C16"/>
    <w:p w:rsidR="00715B7E" w:rsidRDefault="00715B7E" w:rsidP="00062C16"/>
    <w:p w:rsidR="006E0A4D" w:rsidRDefault="006E0A4D" w:rsidP="00062C16">
      <w:r>
        <w:lastRenderedPageBreak/>
        <w:pict>
          <v:shape id="_x0000_i1025" type="#_x0000_t152" style="width:450.4pt;height:81.2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xscale="f" string="Музыкальный праздник &quot;Встречаем лето - 2015&quot;"/>
          </v:shape>
        </w:pict>
      </w:r>
    </w:p>
    <w:p w:rsidR="003B594F" w:rsidRDefault="00D3368D" w:rsidP="00062C16">
      <w:r>
        <w:rPr>
          <w:noProof/>
          <w:lang w:eastAsia="ru-RU"/>
        </w:rPr>
        <w:drawing>
          <wp:inline distT="0" distB="0" distL="0" distR="0">
            <wp:extent cx="2628457" cy="1690577"/>
            <wp:effectExtent l="19050" t="0" r="443" b="0"/>
            <wp:docPr id="50" name="Рисунок 18" descr="C:\Users\Администратор\Desktop\методист\ФОТО Доу\ФОТО Летний праздник июнь 2015\DSC0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методист\ФОТО Доу\ФОТО Летний праздник июнь 2015\DSC003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620" cy="16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A4D">
        <w:rPr>
          <w:noProof/>
          <w:lang w:eastAsia="ru-RU"/>
        </w:rPr>
        <w:drawing>
          <wp:inline distT="0" distB="0" distL="0" distR="0">
            <wp:extent cx="2212091" cy="1382233"/>
            <wp:effectExtent l="19050" t="0" r="0" b="0"/>
            <wp:docPr id="78" name="Рисунок 39" descr="http://www.musical-sad.ru/_ld/0/5453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usical-sad.ru/_ld/0/5453416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66" cy="138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4F" w:rsidRDefault="003B5389" w:rsidP="00062C16">
      <w:r>
        <w:pict>
          <v:shape id="_x0000_i1026" type="#_x0000_t156" style="width:450.4pt;height:3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Лето - это маленькая жизнь!!!"/>
          </v:shape>
        </w:pict>
      </w:r>
    </w:p>
    <w:p w:rsidR="006E0A4D" w:rsidRDefault="006E0A4D" w:rsidP="006E0A4D">
      <w:pPr>
        <w:ind w:left="-851" w:right="-284"/>
      </w:pPr>
      <w:r>
        <w:rPr>
          <w:noProof/>
          <w:lang w:eastAsia="ru-RU"/>
        </w:rPr>
        <w:drawing>
          <wp:inline distT="0" distB="0" distL="0" distR="0">
            <wp:extent cx="2064932" cy="2207438"/>
            <wp:effectExtent l="19050" t="0" r="0" b="0"/>
            <wp:docPr id="80" name="Рисунок 21" descr="C:\Users\Администратор\Desktop\методист\ФОТО Доу\ФОТО Летний праздник июнь 2015\DSC0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методист\ФОТО Доу\ФОТО Летний праздник июнь 2015\DSC0039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53" cy="22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203970" cy="2009553"/>
            <wp:effectExtent l="19050" t="0" r="5830" b="0"/>
            <wp:docPr id="79" name="Рисунок 42" descr="http://98.dou.spb.ru/images/stuktua/photo/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98.dou.spb.ru/images/stuktua/photo/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39" cy="20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022401" cy="2200939"/>
            <wp:effectExtent l="19050" t="0" r="0" b="0"/>
            <wp:docPr id="81" name="Рисунок 22" descr="C:\Users\Администратор\Desktop\методист\ФОТО Доу\ФОТО Летний праздник июнь 2015\DSC0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методист\ФОТО Доу\ФОТО Летний праздник июнь 2015\DSC0040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27" cy="220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4D" w:rsidRPr="003B5389" w:rsidRDefault="006E0A4D" w:rsidP="00062C16">
      <w:pPr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2126"/>
        <w:gridCol w:w="3651"/>
      </w:tblGrid>
      <w:tr w:rsidR="003B5389" w:rsidTr="003B5389">
        <w:tc>
          <w:tcPr>
            <w:tcW w:w="3794" w:type="dxa"/>
          </w:tcPr>
          <w:p w:rsidR="003B5389" w:rsidRDefault="003B5389" w:rsidP="00062C16">
            <w:r w:rsidRPr="003B5389"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455029</wp:posOffset>
                  </wp:positionH>
                  <wp:positionV relativeFrom="paragraph">
                    <wp:posOffset>-185435</wp:posOffset>
                  </wp:positionV>
                  <wp:extent cx="2383908" cy="1786270"/>
                  <wp:effectExtent l="19050" t="0" r="0" b="0"/>
                  <wp:wrapSquare wrapText="bothSides"/>
                  <wp:docPr id="83" name="Рисунок 20" descr="C:\Users\Администратор\Desktop\методист\ФОТО Доу\ФОТО Летний праздник июнь 2015\DSC0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дминистратор\Desktop\методист\ФОТО Доу\ФОТО Летний праздник июнь 2015\DSC0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3B5389" w:rsidRDefault="003B5389" w:rsidP="003B5389"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Поздравляем вас,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Танцоры!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В танце нет у вас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Раздоров,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В танце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Слаженность у вас,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Вы — танцоры</w:t>
            </w:r>
            <w:r>
              <w:rPr>
                <w:rFonts w:ascii="Helvetica" w:hAnsi="Helvetica"/>
                <w:color w:val="333333"/>
                <w:sz w:val="23"/>
                <w:szCs w:val="23"/>
              </w:rPr>
              <w:br/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Просто класс!</w:t>
            </w:r>
          </w:p>
        </w:tc>
        <w:tc>
          <w:tcPr>
            <w:tcW w:w="3651" w:type="dxa"/>
          </w:tcPr>
          <w:p w:rsidR="003B5389" w:rsidRDefault="003B5389" w:rsidP="00062C16">
            <w:r w:rsidRPr="003B5389">
              <w:drawing>
                <wp:inline distT="0" distB="0" distL="0" distR="0">
                  <wp:extent cx="2254103" cy="1786270"/>
                  <wp:effectExtent l="19050" t="0" r="0" b="0"/>
                  <wp:docPr id="84" name="Рисунок 23" descr="C:\Users\Администратор\Desktop\методист\ФОТО Доу\ФОТО Летний праздник июнь 2015\DSC0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дминистратор\Desktop\методист\ФОТО Доу\ФОТО Летний праздник июнь 2015\DSC00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43" cy="178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B7E" w:rsidRPr="003B594F" w:rsidRDefault="003B5389" w:rsidP="003B5389">
      <w:r>
        <w:rPr>
          <w:noProof/>
          <w:lang w:eastAsia="ru-RU"/>
        </w:rPr>
        <w:drawing>
          <wp:inline distT="0" distB="0" distL="0" distR="0">
            <wp:extent cx="1233170" cy="1424940"/>
            <wp:effectExtent l="0" t="0" r="0" b="0"/>
            <wp:docPr id="86" name="Рисунок 53" descr="http://i877.photobucket.com/albums/ab333/Punkys_animaties/Accountant/diverse6/Dansen2062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877.photobucket.com/albums/ab333/Punkys_animaties/Accountant/diverse6/Dansen2062017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3B5389">
        <w:drawing>
          <wp:inline distT="0" distB="0" distL="0" distR="0">
            <wp:extent cx="2298725" cy="1669312"/>
            <wp:effectExtent l="19050" t="0" r="6325" b="0"/>
            <wp:docPr id="85" name="Рисунок 24" descr="C:\Users\Администратор\Desktop\методист\ФОТО Доу\ФОТО Летний праздник июнь 2015\DSC0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методист\ФОТО Доу\ФОТО Летний праздник июнь 2015\DSC004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8301" b="1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79" cy="167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1233170" cy="1424940"/>
            <wp:effectExtent l="0" t="0" r="0" b="0"/>
            <wp:docPr id="87" name="Рисунок 56" descr="http://i225.photobucket.com/albums/dd48/HeavenofMusic/DansLM00099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225.photobucket.com/albums/dd48/HeavenofMusic/DansLM00099_8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94F">
        <w:t xml:space="preserve"> </w:t>
      </w:r>
    </w:p>
    <w:sectPr w:rsidR="00715B7E" w:rsidRPr="003B594F" w:rsidSect="00E83BFC">
      <w:footerReference w:type="default" r:id="rId48"/>
      <w:pgSz w:w="11906" w:h="16838"/>
      <w:pgMar w:top="709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1F" w:rsidRDefault="0016421F" w:rsidP="00E83BFC">
      <w:pPr>
        <w:spacing w:after="0" w:line="240" w:lineRule="auto"/>
      </w:pPr>
      <w:r>
        <w:separator/>
      </w:r>
    </w:p>
  </w:endnote>
  <w:endnote w:type="continuationSeparator" w:id="0">
    <w:p w:rsidR="0016421F" w:rsidRDefault="0016421F" w:rsidP="00E8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FC" w:rsidRDefault="00E83BFC">
    <w:pPr>
      <w:pStyle w:val="aa"/>
    </w:pPr>
  </w:p>
  <w:p w:rsidR="00E83BFC" w:rsidRDefault="00E83B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1F" w:rsidRDefault="0016421F" w:rsidP="00E83BFC">
      <w:pPr>
        <w:spacing w:after="0" w:line="240" w:lineRule="auto"/>
      </w:pPr>
      <w:r>
        <w:separator/>
      </w:r>
    </w:p>
  </w:footnote>
  <w:footnote w:type="continuationSeparator" w:id="0">
    <w:p w:rsidR="0016421F" w:rsidRDefault="0016421F" w:rsidP="00E83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797"/>
    <w:rsid w:val="00062C16"/>
    <w:rsid w:val="000A101D"/>
    <w:rsid w:val="000F6212"/>
    <w:rsid w:val="0012458E"/>
    <w:rsid w:val="0016421F"/>
    <w:rsid w:val="001848B3"/>
    <w:rsid w:val="001C6598"/>
    <w:rsid w:val="00212158"/>
    <w:rsid w:val="00322C69"/>
    <w:rsid w:val="00373479"/>
    <w:rsid w:val="003B5389"/>
    <w:rsid w:val="003B594F"/>
    <w:rsid w:val="003C5797"/>
    <w:rsid w:val="00451CA3"/>
    <w:rsid w:val="004E2200"/>
    <w:rsid w:val="004F1667"/>
    <w:rsid w:val="00616452"/>
    <w:rsid w:val="006B45DD"/>
    <w:rsid w:val="006E0A4D"/>
    <w:rsid w:val="006E3D48"/>
    <w:rsid w:val="00715B7E"/>
    <w:rsid w:val="00776302"/>
    <w:rsid w:val="008235E4"/>
    <w:rsid w:val="00834496"/>
    <w:rsid w:val="00953D20"/>
    <w:rsid w:val="009553BE"/>
    <w:rsid w:val="00B33218"/>
    <w:rsid w:val="00B54759"/>
    <w:rsid w:val="00C80D1A"/>
    <w:rsid w:val="00D3368D"/>
    <w:rsid w:val="00E40CB0"/>
    <w:rsid w:val="00E55187"/>
    <w:rsid w:val="00E83BFC"/>
    <w:rsid w:val="00EB0D00"/>
    <w:rsid w:val="00FA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5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1CA3"/>
    <w:rPr>
      <w:b/>
      <w:bCs/>
    </w:rPr>
  </w:style>
  <w:style w:type="paragraph" w:styleId="a7">
    <w:name w:val="No Spacing"/>
    <w:aliases w:val="вест"/>
    <w:uiPriority w:val="1"/>
    <w:qFormat/>
    <w:rsid w:val="0012458E"/>
    <w:pPr>
      <w:spacing w:after="0" w:line="240" w:lineRule="auto"/>
    </w:pPr>
    <w:rPr>
      <w:rFonts w:ascii="Times New Roman" w:hAnsi="Times New Roman"/>
      <w:i/>
      <w:sz w:val="32"/>
    </w:rPr>
  </w:style>
  <w:style w:type="paragraph" w:styleId="a8">
    <w:name w:val="header"/>
    <w:basedOn w:val="a"/>
    <w:link w:val="a9"/>
    <w:uiPriority w:val="99"/>
    <w:semiHidden/>
    <w:unhideWhenUsed/>
    <w:rsid w:val="00E8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3BFC"/>
  </w:style>
  <w:style w:type="paragraph" w:styleId="aa">
    <w:name w:val="footer"/>
    <w:basedOn w:val="a"/>
    <w:link w:val="ab"/>
    <w:uiPriority w:val="99"/>
    <w:semiHidden/>
    <w:unhideWhenUsed/>
    <w:rsid w:val="00E8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3BFC"/>
  </w:style>
  <w:style w:type="table" w:styleId="ac">
    <w:name w:val="Table Grid"/>
    <w:basedOn w:val="a1"/>
    <w:uiPriority w:val="59"/>
    <w:rsid w:val="003B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1C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C65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3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gif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gif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gif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77A7-41AE-4FEF-A0F0-F41FB7E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Пользователь Windows</cp:lastModifiedBy>
  <cp:revision>8</cp:revision>
  <dcterms:created xsi:type="dcterms:W3CDTF">2016-02-24T09:56:00Z</dcterms:created>
  <dcterms:modified xsi:type="dcterms:W3CDTF">2016-02-24T14:09:00Z</dcterms:modified>
</cp:coreProperties>
</file>